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2BA66" w14:textId="77777777" w:rsidR="00D40D47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86459">
        <w:rPr>
          <w:rFonts w:ascii="Times New Roman" w:hAnsi="Times New Roman" w:cs="Times New Roman"/>
          <w:b/>
        </w:rPr>
        <w:t>Turma 1</w:t>
      </w:r>
    </w:p>
    <w:p w14:paraId="6CE58B3B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Ana Rita Gomes Moreira </w:t>
      </w:r>
    </w:p>
    <w:p w14:paraId="3D1B4EC5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>Ana Rita Ribeiro Marques</w:t>
      </w:r>
    </w:p>
    <w:p w14:paraId="5BA9AA9D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Andréia Carmen Fontoura de Almeida Oliveira </w:t>
      </w:r>
    </w:p>
    <w:p w14:paraId="17033B14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Bernardo Manuel de Sousa Pinto </w:t>
      </w:r>
    </w:p>
    <w:p w14:paraId="71FE3346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Cláudia Brandão Costa Correia </w:t>
      </w:r>
    </w:p>
    <w:p w14:paraId="4001E96F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Gustavo Gonçalves Costa </w:t>
      </w:r>
    </w:p>
    <w:p w14:paraId="24651B78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Inês Falcão Fernandes </w:t>
      </w:r>
    </w:p>
    <w:p w14:paraId="55DBA3C2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João Alberto Pinto Ramos </w:t>
      </w:r>
    </w:p>
    <w:p w14:paraId="66262928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Joel Ferreira da Silva </w:t>
      </w:r>
    </w:p>
    <w:p w14:paraId="6105E202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José Manuel Fernandes Brochado </w:t>
      </w:r>
    </w:p>
    <w:p w14:paraId="39BC57F2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Maria Carolina Fortuna de Oliveira Dias Carneiro </w:t>
      </w:r>
    </w:p>
    <w:p w14:paraId="0986A400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Maria João de Freitas Domingues </w:t>
      </w:r>
    </w:p>
    <w:p w14:paraId="0D4E599D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Maria João Rodrigues Álvares Cunha </w:t>
      </w:r>
    </w:p>
    <w:p w14:paraId="11D085B3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Sara Maria Oliveira Santos Gil Mata </w:t>
      </w:r>
    </w:p>
    <w:p w14:paraId="1B2BB426" w14:textId="77777777" w:rsidR="00037FBF" w:rsidRPr="00286459" w:rsidRDefault="00037FBF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Sílvia Gonzaga da Silva Santos </w:t>
      </w:r>
    </w:p>
    <w:p w14:paraId="07A5D735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003DC20F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5C4A5698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2AE8F850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468AD6ED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57640EF9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349F4E3C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5E891D3A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4D331435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3B9B22CD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4992DB61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21F6E7F7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182DAC66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2B3B8B57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265D4A9F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64046A36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186B7927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6AAE06AD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314314FB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86459">
        <w:rPr>
          <w:rFonts w:ascii="Times New Roman" w:hAnsi="Times New Roman" w:cs="Times New Roman"/>
          <w:b/>
        </w:rPr>
        <w:lastRenderedPageBreak/>
        <w:t>Turma 2</w:t>
      </w:r>
    </w:p>
    <w:p w14:paraId="7588BDDE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Ana Bernardete Cerqueira Aguiar </w:t>
      </w:r>
    </w:p>
    <w:p w14:paraId="16308A6F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Ana Raquel Preto Roca </w:t>
      </w:r>
    </w:p>
    <w:p w14:paraId="5F3B7A6C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Andreia Mariana Baptista de Freitas </w:t>
      </w:r>
    </w:p>
    <w:p w14:paraId="07D4609F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Bárbara Ramos Pereira Moreira Neto </w:t>
      </w:r>
    </w:p>
    <w:p w14:paraId="798B7000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Gastão Luís Guedes Fontes </w:t>
      </w:r>
    </w:p>
    <w:p w14:paraId="7554B1B3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Inês Carreiro Filipe Martins Gouveia </w:t>
      </w:r>
    </w:p>
    <w:p w14:paraId="4D320A0D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Joana Raquel Correia Carvalho da Costa </w:t>
      </w:r>
    </w:p>
    <w:p w14:paraId="13B86F77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João Augusto Dias Alves </w:t>
      </w:r>
    </w:p>
    <w:p w14:paraId="2598DA6F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Lucas Rocha Lopes </w:t>
      </w:r>
    </w:p>
    <w:p w14:paraId="7400A29F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Margarida Pilar Capitão </w:t>
      </w:r>
    </w:p>
    <w:p w14:paraId="576BA6D8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Maria Inês da Cunha Durães </w:t>
      </w:r>
    </w:p>
    <w:p w14:paraId="57EC9AB0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Maria João Pires Monteiro de Sá Baptista </w:t>
      </w:r>
    </w:p>
    <w:p w14:paraId="2AF73332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Mariana Ribeiro da Silva </w:t>
      </w:r>
    </w:p>
    <w:p w14:paraId="6873D629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>Pedro Filipe Tavares</w:t>
      </w:r>
    </w:p>
    <w:p w14:paraId="3EEBCA4C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Raquel Alexandra Lobo Cardoso </w:t>
      </w:r>
    </w:p>
    <w:p w14:paraId="76BC928F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3B4F66B2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7023801F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1CF70DB7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4CD5E10C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442772B5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3868726E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19FAB649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422FDD92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4153F5B8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4D0658DA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078B8834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0EF4E0AD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635BFFA6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5B6B62FD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41C15C07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31F44366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6D8ED59B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1BA585EF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86459">
        <w:rPr>
          <w:rFonts w:ascii="Times New Roman" w:hAnsi="Times New Roman" w:cs="Times New Roman"/>
          <w:b/>
        </w:rPr>
        <w:t>Turma 3</w:t>
      </w:r>
    </w:p>
    <w:p w14:paraId="380FE795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Ana Isabel Vieira Domingues </w:t>
      </w:r>
    </w:p>
    <w:p w14:paraId="55341D17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Ana Lúcia Santos e Silva </w:t>
      </w:r>
    </w:p>
    <w:p w14:paraId="4B4CCCA7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André Filipe Coutinho da Silva </w:t>
      </w:r>
    </w:p>
    <w:p w14:paraId="5C53FF94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Daniela Sofia Martins Pinto </w:t>
      </w:r>
    </w:p>
    <w:p w14:paraId="1D80B399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Diogo Miguel Magalhães da Rocha de Carvalho </w:t>
      </w:r>
    </w:p>
    <w:p w14:paraId="6D76BE75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Eunice Melo da Silva </w:t>
      </w:r>
    </w:p>
    <w:p w14:paraId="7F759273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Henrique Manuel Machado Guedes da Rocha </w:t>
      </w:r>
    </w:p>
    <w:p w14:paraId="5C804108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Joana Filipa Cardoso Máximo </w:t>
      </w:r>
    </w:p>
    <w:p w14:paraId="3F4BC877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João Pedro Brandão Madureira da Silva </w:t>
      </w:r>
    </w:p>
    <w:p w14:paraId="268CB9BA" w14:textId="30E96C6D" w:rsidR="00286459" w:rsidRPr="00286459" w:rsidRDefault="00286459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Maria Rita Mota de Sousa </w:t>
      </w:r>
    </w:p>
    <w:p w14:paraId="59566109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Nuno Miguel da Silva Durão </w:t>
      </w:r>
    </w:p>
    <w:p w14:paraId="61D56E02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Paulo Duarte Araújo Leite Medeiros </w:t>
      </w:r>
    </w:p>
    <w:p w14:paraId="53EA3777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>Renato Gil Dias Cardoso</w:t>
      </w:r>
    </w:p>
    <w:p w14:paraId="5B5EA9EB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Rodrigo Ferreira da Mota Freitas </w:t>
      </w:r>
    </w:p>
    <w:p w14:paraId="59A98678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Rui Edgar da Silva Alves </w:t>
      </w:r>
    </w:p>
    <w:p w14:paraId="57988B39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Rui Miguel dos Reis Cabral Pinto Lopes </w:t>
      </w:r>
    </w:p>
    <w:p w14:paraId="1221FD8D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Sara Alexandra Abreu Pereira </w:t>
      </w:r>
    </w:p>
    <w:p w14:paraId="3D08B6A8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125419DC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3F70C3B2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64105509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619B1E26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16E07684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3C2F7035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02F07B52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5EB7B900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49412864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63B76AAE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0E8473B3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0A574F61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528CFC4D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05B7FB6E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667F91A2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4702EA3D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86459">
        <w:rPr>
          <w:rFonts w:ascii="Times New Roman" w:hAnsi="Times New Roman" w:cs="Times New Roman"/>
          <w:b/>
        </w:rPr>
        <w:t>Turma 4</w:t>
      </w:r>
    </w:p>
    <w:p w14:paraId="55E0FFB3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Ana Catarina Simões de Morais </w:t>
      </w:r>
    </w:p>
    <w:p w14:paraId="33BE5231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Ana Teresa Martins Vilares </w:t>
      </w:r>
    </w:p>
    <w:p w14:paraId="2763E550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Ana Sofia Garcês Ferreira Soares </w:t>
      </w:r>
    </w:p>
    <w:p w14:paraId="3E60FACA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Bárbara Augusta Alves Vaz </w:t>
      </w:r>
    </w:p>
    <w:p w14:paraId="2981F139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Carlos António Magalhães Ribeiro </w:t>
      </w:r>
    </w:p>
    <w:p w14:paraId="790FE960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Débora Cristina Gaspar Gonçalves </w:t>
      </w:r>
    </w:p>
    <w:p w14:paraId="727907A0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Diana Sofia Sousa Rodrigues </w:t>
      </w:r>
    </w:p>
    <w:p w14:paraId="282679CA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Diogo Rodrigues Galvão </w:t>
      </w:r>
    </w:p>
    <w:p w14:paraId="671B0D2D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Filipa Madalena Fernandes Gonçalves </w:t>
      </w:r>
    </w:p>
    <w:p w14:paraId="13D56C8A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Francisco José Pinto Sabença de Almeida </w:t>
      </w:r>
    </w:p>
    <w:p w14:paraId="7DB1A0E7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Joana Inês Alves da Silva </w:t>
      </w:r>
    </w:p>
    <w:p w14:paraId="2276B5A8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Joana Isabel Dias de Sousa Vieira </w:t>
      </w:r>
    </w:p>
    <w:p w14:paraId="3F23ABB3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Jorge Pedro Martins Nogueiro </w:t>
      </w:r>
    </w:p>
    <w:p w14:paraId="56719713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Salomão de Assis Campos Fernandes </w:t>
      </w:r>
    </w:p>
    <w:p w14:paraId="5EBD8EB7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Sara Cristina da Silva Peixoto </w:t>
      </w:r>
    </w:p>
    <w:p w14:paraId="2918E204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Vítor Hugo Nunes Bessa </w:t>
      </w:r>
    </w:p>
    <w:p w14:paraId="3AA37DA2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2D1782F3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7A07689C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09451BB1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3B4401E2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3B0917DD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66E54E2D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05F50CD6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24FA2438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2B4C2DD8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24878579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7E1829CD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00089C2E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655C4A2E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2096ACC4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4F6EAB73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748D2AB9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66ACEC32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86459">
        <w:rPr>
          <w:rFonts w:ascii="Times New Roman" w:hAnsi="Times New Roman" w:cs="Times New Roman"/>
          <w:b/>
        </w:rPr>
        <w:t>Turma 5</w:t>
      </w:r>
    </w:p>
    <w:p w14:paraId="12EE3713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Ana Rafaela Campos Sousa </w:t>
      </w:r>
    </w:p>
    <w:p w14:paraId="57C37F82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Ana Sofia da Rocha Pinto </w:t>
      </w:r>
    </w:p>
    <w:p w14:paraId="01FF937E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Andreia Sofia Nogueira Machado </w:t>
      </w:r>
    </w:p>
    <w:p w14:paraId="44CA0684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Francisco António Nogueira Gonçalves </w:t>
      </w:r>
    </w:p>
    <w:p w14:paraId="1568C336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Inês Correia Gonçalves </w:t>
      </w:r>
    </w:p>
    <w:p w14:paraId="6F159D25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Inês Mendonça de Oliveira Rosinha </w:t>
      </w:r>
    </w:p>
    <w:p w14:paraId="2B3A8CED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João Filipe Martins Correia </w:t>
      </w:r>
    </w:p>
    <w:p w14:paraId="003D3CF0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>Laura Maria Gonçalves Araújo Da Costa</w:t>
      </w:r>
    </w:p>
    <w:p w14:paraId="485778B0" w14:textId="77777777" w:rsidR="001E0162" w:rsidRPr="00286459" w:rsidRDefault="001E0162" w:rsidP="00286459">
      <w:pPr>
        <w:tabs>
          <w:tab w:val="center" w:pos="4150"/>
        </w:tabs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Mara Solange da Costa Pinto </w:t>
      </w:r>
    </w:p>
    <w:p w14:paraId="5EBDC5F0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>Natália Maria Alves Barbosa</w:t>
      </w:r>
    </w:p>
    <w:p w14:paraId="315F73C9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Patrícia Mendonça de Oliveira Rosinha </w:t>
      </w:r>
    </w:p>
    <w:p w14:paraId="0E086F3B" w14:textId="321CDBD2" w:rsidR="00C67454" w:rsidRPr="00286459" w:rsidRDefault="00C67454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Ricardo Jorge Costa Pesqueira </w:t>
      </w:r>
    </w:p>
    <w:p w14:paraId="054E0CBB" w14:textId="77777777" w:rsidR="00C67454" w:rsidRPr="00286459" w:rsidRDefault="00C67454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Ricardo José dos Santos Soares </w:t>
      </w:r>
    </w:p>
    <w:p w14:paraId="6280B775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Sara Alves Gonçalves Pereira </w:t>
      </w:r>
    </w:p>
    <w:p w14:paraId="7F0ADDCA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5EEB89DD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0D14CA51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71A22F88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760677C1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712D10FC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68F186B6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14C9D501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1DFD3586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15FB04F6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59FA1C72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6B221B67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16821E08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18C6C3B1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1C4E2C47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7E056480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2FED71FF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433B01E7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7843070D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4772D492" w14:textId="07142370" w:rsidR="00071B30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86459">
        <w:rPr>
          <w:rFonts w:ascii="Times New Roman" w:hAnsi="Times New Roman" w:cs="Times New Roman"/>
          <w:b/>
        </w:rPr>
        <w:t>Turma 6</w:t>
      </w:r>
    </w:p>
    <w:p w14:paraId="1B81A751" w14:textId="0E385F46" w:rsidR="00B009B8" w:rsidRPr="00286459" w:rsidRDefault="00B009B8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>Ana Catarina barbosa de Pinto</w:t>
      </w:r>
    </w:p>
    <w:p w14:paraId="1B51C733" w14:textId="77777777" w:rsidR="00071B30" w:rsidRPr="00286459" w:rsidRDefault="00071B30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Ana Filipa Rodrigues Félix </w:t>
      </w:r>
    </w:p>
    <w:p w14:paraId="2B53A10E" w14:textId="77777777" w:rsidR="00071B30" w:rsidRPr="00286459" w:rsidRDefault="00071B30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Ana Inês Senra Grenha Rodrigues Pereira </w:t>
      </w:r>
    </w:p>
    <w:p w14:paraId="42567266" w14:textId="77777777" w:rsidR="00071B30" w:rsidRPr="00286459" w:rsidRDefault="00071B30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Ana Rita Fernandes Pimenta de Melo </w:t>
      </w:r>
    </w:p>
    <w:p w14:paraId="096F8481" w14:textId="77777777" w:rsidR="00071B30" w:rsidRPr="00286459" w:rsidRDefault="00071B30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>Carolina dos Reis Lopes</w:t>
      </w:r>
    </w:p>
    <w:p w14:paraId="163B0D5A" w14:textId="77777777" w:rsidR="00071B30" w:rsidRPr="00286459" w:rsidRDefault="00071B30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Cristina Lara Fernandes de Pinto Valente </w:t>
      </w:r>
    </w:p>
    <w:p w14:paraId="727BE9EB" w14:textId="77777777" w:rsidR="00071B30" w:rsidRPr="00286459" w:rsidRDefault="00071B30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Fernanda Cristina Ribeiro Alves </w:t>
      </w:r>
    </w:p>
    <w:p w14:paraId="16C9CD5E" w14:textId="77777777" w:rsidR="00071B30" w:rsidRPr="00286459" w:rsidRDefault="00071B30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>Inês dos Santos Marques</w:t>
      </w:r>
    </w:p>
    <w:p w14:paraId="56D83F54" w14:textId="77777777" w:rsidR="00071B30" w:rsidRPr="00286459" w:rsidRDefault="00071B30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João Pedro Fernandes Cruz Oliveira Pereira </w:t>
      </w:r>
    </w:p>
    <w:p w14:paraId="41024B7D" w14:textId="77777777" w:rsidR="00071B30" w:rsidRPr="00286459" w:rsidRDefault="00071B30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Mafalda de Campos Miranda Matos Silva </w:t>
      </w:r>
    </w:p>
    <w:p w14:paraId="1016C950" w14:textId="77777777" w:rsidR="00071B30" w:rsidRPr="00286459" w:rsidRDefault="00071B30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Maria Afonso Garcia </w:t>
      </w:r>
    </w:p>
    <w:p w14:paraId="5535BFCD" w14:textId="77777777" w:rsidR="00071B30" w:rsidRPr="00286459" w:rsidRDefault="00071B30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Maria Couto Soares Brito Graça </w:t>
      </w:r>
    </w:p>
    <w:p w14:paraId="0A0C0F17" w14:textId="77777777" w:rsidR="00071B30" w:rsidRPr="00286459" w:rsidRDefault="00071B30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Maria Francisca Torcato Ribeiro Dias de Freitas </w:t>
      </w:r>
    </w:p>
    <w:p w14:paraId="0BABA340" w14:textId="77777777" w:rsidR="00071B30" w:rsidRPr="00286459" w:rsidRDefault="00071B30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Nuno Filipe Machado Faria </w:t>
      </w:r>
    </w:p>
    <w:p w14:paraId="52A28313" w14:textId="77777777" w:rsidR="00071B30" w:rsidRPr="00286459" w:rsidRDefault="00071B30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>Paulo Jorge de Sousa Nunes Pereira</w:t>
      </w:r>
    </w:p>
    <w:p w14:paraId="3F8B4BEA" w14:textId="77777777" w:rsidR="00071B30" w:rsidRPr="00286459" w:rsidRDefault="00071B30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Pedro Jorge Bastos Gouveia </w:t>
      </w:r>
    </w:p>
    <w:p w14:paraId="5DEC2BF1" w14:textId="77777777" w:rsidR="00071B30" w:rsidRPr="00286459" w:rsidRDefault="00071B30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Ricardo Jorge dos Reis Alves Pinto </w:t>
      </w:r>
    </w:p>
    <w:p w14:paraId="485EB7E2" w14:textId="77777777" w:rsidR="00071B30" w:rsidRPr="00286459" w:rsidRDefault="00071B30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>Rita da Fonseca Serejo</w:t>
      </w:r>
    </w:p>
    <w:p w14:paraId="74C13230" w14:textId="77777777" w:rsidR="00071B30" w:rsidRPr="00286459" w:rsidRDefault="00071B30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>Tânia Cristina Castro Santos Cavaco</w:t>
      </w:r>
    </w:p>
    <w:p w14:paraId="32AF5A84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0C305631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35676048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59E572C3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52707D0D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407A503D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2F64F8F2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4FAF2C03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0E384F9A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215278A0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73EA5602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7FF27A4B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5363C8BF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36191AB5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7C226AFD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86459">
        <w:rPr>
          <w:rFonts w:ascii="Times New Roman" w:hAnsi="Times New Roman" w:cs="Times New Roman"/>
          <w:b/>
        </w:rPr>
        <w:t>Turma 7</w:t>
      </w:r>
    </w:p>
    <w:p w14:paraId="4F6F78ED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Ana Catarina Alves Rodrigues </w:t>
      </w:r>
    </w:p>
    <w:p w14:paraId="027EF03F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Ariana Raquel Carvalho da Silva </w:t>
      </w:r>
    </w:p>
    <w:p w14:paraId="5AD353B0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Carolina Terra Rodrigues </w:t>
      </w:r>
    </w:p>
    <w:p w14:paraId="783E669F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Catarina Granjo de Oliveira e Ventura Morais </w:t>
      </w:r>
    </w:p>
    <w:p w14:paraId="0CF3D0E2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Catarina Maria Rodrigues Afonso da Cruz </w:t>
      </w:r>
    </w:p>
    <w:p w14:paraId="00A12FF8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Diogo Miguel Cunha da Costa </w:t>
      </w:r>
    </w:p>
    <w:p w14:paraId="42B9E39B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Isabel Maria Ribeiro Breda de Lacerda Vázquez </w:t>
      </w:r>
    </w:p>
    <w:p w14:paraId="705D9915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>Joana Cristina Ferreira Rei</w:t>
      </w:r>
    </w:p>
    <w:p w14:paraId="51C6B5E3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Joana de Lemos Barata Garcia </w:t>
      </w:r>
    </w:p>
    <w:p w14:paraId="4F3C97A9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João Paulo Araújo Carvalho </w:t>
      </w:r>
    </w:p>
    <w:p w14:paraId="62931232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Lúcia Graciela Monteiro Vieira </w:t>
      </w:r>
    </w:p>
    <w:p w14:paraId="3F2E0645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Manuel Fernando Neiva de Sousa </w:t>
      </w:r>
    </w:p>
    <w:p w14:paraId="63B35371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Marisa André Fernandes Martins </w:t>
      </w:r>
    </w:p>
    <w:p w14:paraId="7194EFBD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>Pedro Seabra Marques</w:t>
      </w:r>
    </w:p>
    <w:p w14:paraId="79BE0FC1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Ricardo Filipe Moço Coutinho </w:t>
      </w:r>
    </w:p>
    <w:p w14:paraId="0B6F671D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>Rita Ferreira da Costa Martins</w:t>
      </w:r>
    </w:p>
    <w:p w14:paraId="32DB5F29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24DE8568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07B0B4A3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210E7A21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436FFE35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3A781643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2BFAEE78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549B3B2C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6239EF0F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6394F7C0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64F170C4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1D7FFE40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52499811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6C5BB491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152B0A33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15514A94" w14:textId="77777777" w:rsidR="00576BCD" w:rsidRDefault="00576BCD" w:rsidP="00286459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05F160A7" w14:textId="77777777" w:rsidR="00286459" w:rsidRPr="00286459" w:rsidRDefault="00286459" w:rsidP="00286459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744F73E8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86459">
        <w:rPr>
          <w:rFonts w:ascii="Times New Roman" w:hAnsi="Times New Roman" w:cs="Times New Roman"/>
          <w:b/>
        </w:rPr>
        <w:t>Turma 8</w:t>
      </w:r>
    </w:p>
    <w:p w14:paraId="5D73FB15" w14:textId="77777777" w:rsidR="008D798A" w:rsidRPr="00286459" w:rsidRDefault="008D798A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Ana Filipa Polido Amador </w:t>
      </w:r>
    </w:p>
    <w:p w14:paraId="457442C6" w14:textId="77777777" w:rsidR="008D798A" w:rsidRPr="00286459" w:rsidRDefault="008D798A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>Andreia Alexandra Roque Leal</w:t>
      </w:r>
    </w:p>
    <w:p w14:paraId="18328039" w14:textId="77777777" w:rsidR="008D798A" w:rsidRPr="00286459" w:rsidRDefault="008D798A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Bárbara dos Santos Moreira Ferreira de Castro </w:t>
      </w:r>
    </w:p>
    <w:p w14:paraId="646DB976" w14:textId="77777777" w:rsidR="008D798A" w:rsidRPr="00286459" w:rsidRDefault="008D798A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Beatriz Oliveira Ferreira </w:t>
      </w:r>
    </w:p>
    <w:p w14:paraId="6070CAE4" w14:textId="77777777" w:rsidR="008D798A" w:rsidRPr="00286459" w:rsidRDefault="008D798A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Catarina Pereira Calheno Rebelo </w:t>
      </w:r>
    </w:p>
    <w:p w14:paraId="622483AA" w14:textId="77777777" w:rsidR="008D798A" w:rsidRPr="00286459" w:rsidRDefault="008D798A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Daniela Maria Moura Casanova </w:t>
      </w:r>
    </w:p>
    <w:p w14:paraId="2DDBEDBF" w14:textId="77777777" w:rsidR="008D798A" w:rsidRPr="00286459" w:rsidRDefault="008D798A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Diogo Luís Ferreira Castro Pereira </w:t>
      </w:r>
    </w:p>
    <w:p w14:paraId="693C7BD2" w14:textId="77777777" w:rsidR="008D798A" w:rsidRPr="00286459" w:rsidRDefault="008D798A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Duarte Gil Gouveia Alves </w:t>
      </w:r>
    </w:p>
    <w:p w14:paraId="50671369" w14:textId="77777777" w:rsidR="008D798A" w:rsidRPr="00286459" w:rsidRDefault="008D798A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Filipe José Silva Machado </w:t>
      </w:r>
    </w:p>
    <w:p w14:paraId="1D60811B" w14:textId="77777777" w:rsidR="008D798A" w:rsidRPr="00286459" w:rsidRDefault="008D798A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>Inês Marques Santos Silva</w:t>
      </w:r>
    </w:p>
    <w:p w14:paraId="11125908" w14:textId="5A609022" w:rsidR="00576BCD" w:rsidRPr="00286459" w:rsidRDefault="00576BCD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eastAsia="Times New Roman" w:hAnsi="Times New Roman" w:cs="Times New Roman"/>
        </w:rPr>
        <w:t>Joana Sofia Henriques Teixeira Vieira</w:t>
      </w:r>
    </w:p>
    <w:p w14:paraId="1A45BA1C" w14:textId="77777777" w:rsidR="008D798A" w:rsidRPr="00286459" w:rsidRDefault="008D798A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>Lídia Teresa Alves Ribeiro</w:t>
      </w:r>
    </w:p>
    <w:p w14:paraId="00017AB9" w14:textId="77777777" w:rsidR="008D798A" w:rsidRPr="00286459" w:rsidRDefault="008D798A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Luís André Simões de Pinho Oliveira </w:t>
      </w:r>
    </w:p>
    <w:p w14:paraId="187201BB" w14:textId="77777777" w:rsidR="008D798A" w:rsidRPr="00286459" w:rsidRDefault="008D798A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Samuel Figueiredo Prata </w:t>
      </w:r>
    </w:p>
    <w:p w14:paraId="68B92804" w14:textId="77777777" w:rsidR="008D798A" w:rsidRPr="00286459" w:rsidRDefault="008D798A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>Tiago Lima da Quinta Pereira de Sousa</w:t>
      </w:r>
    </w:p>
    <w:p w14:paraId="1A16077B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5A29C223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0F09AB5C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00FF9875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68885E2C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5291BB7D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3BD2993B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194D38B7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42857482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14D389A1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12539645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2BB8920F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62C81DBE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3229E920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0CE14812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39968D0B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39DBDEF4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43051068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3453307C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86459">
        <w:rPr>
          <w:rFonts w:ascii="Times New Roman" w:hAnsi="Times New Roman" w:cs="Times New Roman"/>
          <w:b/>
        </w:rPr>
        <w:t>Turma 9</w:t>
      </w:r>
    </w:p>
    <w:p w14:paraId="7677E28E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Ana Sofia Rocha Cavadas </w:t>
      </w:r>
    </w:p>
    <w:p w14:paraId="703B55CC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André Francisco Martins dos Santos </w:t>
      </w:r>
    </w:p>
    <w:p w14:paraId="2F5768D3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Bárbara Araújo Pereira </w:t>
      </w:r>
    </w:p>
    <w:p w14:paraId="475D27EA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Carolina Germana Jardim Fernandes Rodrigues da Silva </w:t>
      </w:r>
    </w:p>
    <w:p w14:paraId="5BD11DDD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Catarina Reis Lima Marques </w:t>
      </w:r>
    </w:p>
    <w:p w14:paraId="007389AC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Claúdia Oliveira </w:t>
      </w:r>
    </w:p>
    <w:p w14:paraId="6B752B8D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Cláudio José Nunes Silva </w:t>
      </w:r>
    </w:p>
    <w:p w14:paraId="0914B68A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Laura Elisa Faria Gonçalves </w:t>
      </w:r>
    </w:p>
    <w:p w14:paraId="7AAB83F3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Luís Miguel Leite de Sousa </w:t>
      </w:r>
    </w:p>
    <w:p w14:paraId="20F20DD8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Marta Pinto de Mesquita Sanhá </w:t>
      </w:r>
    </w:p>
    <w:p w14:paraId="0109E805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>Nuno Estêvão Costa</w:t>
      </w:r>
    </w:p>
    <w:p w14:paraId="7416C568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Rita Marques da Costa </w:t>
      </w:r>
    </w:p>
    <w:p w14:paraId="28A00C76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Sara Magano Oliveira </w:t>
      </w:r>
    </w:p>
    <w:p w14:paraId="1F0ADC9E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Tiago Alexandre de Oliveira Valente </w:t>
      </w:r>
    </w:p>
    <w:p w14:paraId="7EBE5364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669213CB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0D0E4551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7785DD7C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658ECC90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324AAD85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75EF8ECC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02460CE4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54694624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65B4BF93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62265BD8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749E4774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7728331C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5C3DB0AE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45AFF8A0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0AE1DDCE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1606ECD9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22B8FF79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2E2D991A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6EBBF341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86459">
        <w:rPr>
          <w:rFonts w:ascii="Times New Roman" w:hAnsi="Times New Roman" w:cs="Times New Roman"/>
          <w:b/>
        </w:rPr>
        <w:t>Turma 10</w:t>
      </w:r>
    </w:p>
    <w:p w14:paraId="3B6FE74B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Ana Luisa Pinheiro da Silva </w:t>
      </w:r>
    </w:p>
    <w:p w14:paraId="4F090AA0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António Josué Martins Pinto </w:t>
      </w:r>
    </w:p>
    <w:p w14:paraId="28E988EC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Cristiana Raquel Coelho Almeida </w:t>
      </w:r>
    </w:p>
    <w:p w14:paraId="223695AF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Cristina Maria Peixoto de Sousa </w:t>
      </w:r>
    </w:p>
    <w:p w14:paraId="23192D26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Emanuel Alexandre Otero Dias Jácome </w:t>
      </w:r>
    </w:p>
    <w:p w14:paraId="17E5C4BA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Fernando Miguel Miranda Nogueira </w:t>
      </w:r>
    </w:p>
    <w:p w14:paraId="64B8D6B4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Helena Corado </w:t>
      </w:r>
    </w:p>
    <w:p w14:paraId="2211AE01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Joana Rita Curralo Mendes </w:t>
      </w:r>
    </w:p>
    <w:p w14:paraId="1B4D2472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Maria Teresa Tavares Rodrigues Tomaz Valadas </w:t>
      </w:r>
    </w:p>
    <w:p w14:paraId="797BF936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Mariana Leuzinger Azevedo Dias </w:t>
      </w:r>
    </w:p>
    <w:p w14:paraId="07EFB071" w14:textId="5882B433" w:rsidR="008B6234" w:rsidRPr="00286459" w:rsidRDefault="008B6234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>Paulo Alexandre Martins Pereira dos Santos</w:t>
      </w:r>
    </w:p>
    <w:p w14:paraId="2414779E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Sofia Gonçalves Teixeira </w:t>
      </w:r>
    </w:p>
    <w:p w14:paraId="403DAA8F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Vítor Agostinho Costa Pereira </w:t>
      </w:r>
    </w:p>
    <w:p w14:paraId="3935AEB8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5B7C94E5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5568FD0B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37C05F65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6A187BB5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484EBCAC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0FA8FE3C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612DFEEA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3C993CE9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5DC291AE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0C5BB4A7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352E287C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46D3F144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4BDB9DD6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4342F64E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7AEFE6D3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60771A59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543A9F2C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67F948D4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18158BFC" w14:textId="77777777" w:rsidR="00286459" w:rsidRDefault="00286459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6001F95E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86459">
        <w:rPr>
          <w:rFonts w:ascii="Times New Roman" w:hAnsi="Times New Roman" w:cs="Times New Roman"/>
          <w:b/>
        </w:rPr>
        <w:t>Turma 11</w:t>
      </w:r>
    </w:p>
    <w:p w14:paraId="46C879BE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Ana Sofia Teles Rodrigues </w:t>
      </w:r>
    </w:p>
    <w:p w14:paraId="13F34BC3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Carolina Melo Simas </w:t>
      </w:r>
    </w:p>
    <w:p w14:paraId="77AE343B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Catarina Isabel Mora Cruz Freitas Ferreira </w:t>
      </w:r>
    </w:p>
    <w:p w14:paraId="7116A4B5" w14:textId="7BBBEF89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>Cátia Andreia Rego Lopes Pereira (ERASMUS)</w:t>
      </w:r>
      <w:r w:rsidR="007A0422" w:rsidRPr="00286459">
        <w:rPr>
          <w:rFonts w:ascii="Times New Roman" w:hAnsi="Times New Roman" w:cs="Times New Roman"/>
        </w:rPr>
        <w:t xml:space="preserve"> </w:t>
      </w:r>
    </w:p>
    <w:p w14:paraId="0CB9958A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Daniel Ramos Afonso Guimarães Teles </w:t>
      </w:r>
    </w:p>
    <w:p w14:paraId="46AA8442" w14:textId="243B78EF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>Fátima Isabel Ferreira Curz (ERASMUS)</w:t>
      </w:r>
      <w:r w:rsidR="008B0FD1" w:rsidRPr="00286459">
        <w:rPr>
          <w:rFonts w:ascii="Times New Roman" w:hAnsi="Times New Roman" w:cs="Times New Roman"/>
        </w:rPr>
        <w:t xml:space="preserve"> </w:t>
      </w:r>
    </w:p>
    <w:p w14:paraId="16A0A980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Fernando Miguel da Silva Mendonça </w:t>
      </w:r>
    </w:p>
    <w:p w14:paraId="2C935EF4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Filipa da Rocha Ferreira Rodrigues de Sousa </w:t>
      </w:r>
    </w:p>
    <w:p w14:paraId="2CAE8D1C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Inês Isabel Marcos de Almeida Moreira </w:t>
      </w:r>
    </w:p>
    <w:p w14:paraId="3F68362D" w14:textId="31AD9048" w:rsidR="008B0FD1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>Joana Almeida Breia da Fonseca Calvão (ERASMUS)</w:t>
      </w:r>
      <w:r w:rsidR="007A0422" w:rsidRPr="00286459">
        <w:rPr>
          <w:rFonts w:ascii="Times New Roman" w:hAnsi="Times New Roman" w:cs="Times New Roman"/>
        </w:rPr>
        <w:t xml:space="preserve"> </w:t>
      </w:r>
    </w:p>
    <w:p w14:paraId="1BF32F5F" w14:textId="189B3661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Alves Almeida </w:t>
      </w:r>
      <w:r w:rsidR="007A0422" w:rsidRPr="00286459">
        <w:rPr>
          <w:rFonts w:ascii="Times New Roman" w:hAnsi="Times New Roman" w:cs="Times New Roman"/>
        </w:rPr>
        <w:t xml:space="preserve"> </w:t>
      </w:r>
    </w:p>
    <w:p w14:paraId="5B6D0CE0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José João Cardoso Dias Monteiro </w:t>
      </w:r>
    </w:p>
    <w:p w14:paraId="0193E484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José Pedro Pedrosa do Vale </w:t>
      </w:r>
    </w:p>
    <w:p w14:paraId="21B24817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Pedro Heitor de Sousa Pinto </w:t>
      </w:r>
    </w:p>
    <w:p w14:paraId="4F844D4F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Raquel Lage Araújo </w:t>
      </w:r>
    </w:p>
    <w:p w14:paraId="2196A276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Rúben Miguel Pereira Fernandes </w:t>
      </w:r>
    </w:p>
    <w:p w14:paraId="2AE34111" w14:textId="6A84F7AA" w:rsidR="00A747BC" w:rsidRPr="00286459" w:rsidRDefault="00D05E7E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>Sara Filipa Moreira Ferraz</w:t>
      </w:r>
      <w:r w:rsidR="00A747BC" w:rsidRPr="00286459">
        <w:rPr>
          <w:rFonts w:ascii="Times New Roman" w:hAnsi="Times New Roman" w:cs="Times New Roman"/>
        </w:rPr>
        <w:t>(ERASMUS)</w:t>
      </w:r>
      <w:r w:rsidRPr="00286459">
        <w:rPr>
          <w:rFonts w:ascii="Times New Roman" w:hAnsi="Times New Roman" w:cs="Times New Roman"/>
        </w:rPr>
        <w:t xml:space="preserve"> </w:t>
      </w:r>
    </w:p>
    <w:p w14:paraId="6B43E57E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Sara Maria da Costa Martins </w:t>
      </w:r>
    </w:p>
    <w:p w14:paraId="26C7F515" w14:textId="77777777" w:rsidR="001E0162" w:rsidRPr="00286459" w:rsidRDefault="001E0162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66E5534D" w14:textId="77777777" w:rsidR="008D798A" w:rsidRPr="00286459" w:rsidRDefault="008D798A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6011E617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29B4FACA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1F05E995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40DEB692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3B0ED6C8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43528508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4FC65D98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08017A52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3BBE570F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101EA7EE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031D01E6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0ADE7D05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146EDF98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28DB5D5C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86459">
        <w:rPr>
          <w:rFonts w:ascii="Times New Roman" w:hAnsi="Times New Roman" w:cs="Times New Roman"/>
          <w:b/>
        </w:rPr>
        <w:t>Turma 12</w:t>
      </w:r>
    </w:p>
    <w:p w14:paraId="029963CC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Ana Carolina Amado Fernandes </w:t>
      </w:r>
    </w:p>
    <w:p w14:paraId="519646A0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Ana Carolina Batista Lima </w:t>
      </w:r>
    </w:p>
    <w:p w14:paraId="0D2046D7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Ana Luísa Bacelar Corte Real </w:t>
      </w:r>
    </w:p>
    <w:p w14:paraId="2A4A6100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Bruno Rafael Pereira Bouça </w:t>
      </w:r>
    </w:p>
    <w:p w14:paraId="02780E00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Constança de Almeida Matos Pereira dos Penedos </w:t>
      </w:r>
    </w:p>
    <w:p w14:paraId="52BDD709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Joana da Silva Peixoto </w:t>
      </w:r>
    </w:p>
    <w:p w14:paraId="57EF6796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Joana Sofia Pereira Pinheiro Mendes </w:t>
      </w:r>
    </w:p>
    <w:p w14:paraId="1665C4E1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Liliana Patrícia Valente Fonseca </w:t>
      </w:r>
    </w:p>
    <w:p w14:paraId="593EA7FB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Mafalda Cristina Fonseca Oliveira </w:t>
      </w:r>
    </w:p>
    <w:p w14:paraId="53BF2385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Manuel António Soares Marques da Cruz </w:t>
      </w:r>
    </w:p>
    <w:p w14:paraId="66C28F43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Maria Elisabete Teixeira Branco </w:t>
      </w:r>
    </w:p>
    <w:p w14:paraId="50FEF766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Maria Leonor Luz Duarte </w:t>
      </w:r>
    </w:p>
    <w:p w14:paraId="6065D9C5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>Miguel Ângelo Lourenço Rebelo</w:t>
      </w:r>
    </w:p>
    <w:p w14:paraId="3E6052FA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Rita Gamboa Pinto da Cunha </w:t>
      </w:r>
    </w:p>
    <w:p w14:paraId="105C16B1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Tiago Miguel Afonso Ling </w:t>
      </w:r>
    </w:p>
    <w:p w14:paraId="37DF3DEC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>Tiago Miguel Ramires Marabujo</w:t>
      </w:r>
    </w:p>
    <w:p w14:paraId="0A57545D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534C2E27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2C937B1D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30E6E56C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24FC2A91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78F9B757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1EFB8D6D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336D5C26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0574F793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734A66BD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0854648A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28A1A99F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5CF50809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3F4221DA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67198734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5964BC04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0DA8078F" w14:textId="77777777" w:rsidR="00286459" w:rsidRDefault="00286459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2FE82EE6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86459">
        <w:rPr>
          <w:rFonts w:ascii="Times New Roman" w:hAnsi="Times New Roman" w:cs="Times New Roman"/>
          <w:b/>
        </w:rPr>
        <w:t>Turma 13</w:t>
      </w:r>
    </w:p>
    <w:p w14:paraId="795BEE70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Ana Isabel da Cunha Rodrigues </w:t>
      </w:r>
    </w:p>
    <w:p w14:paraId="56D74A6D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Ana Sofia Ferreira Dias da Silva </w:t>
      </w:r>
    </w:p>
    <w:p w14:paraId="1C4F2EA9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Anita Oliveira Marques </w:t>
      </w:r>
    </w:p>
    <w:p w14:paraId="24BDD4ED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Catarina Brochado Alves e Cunha </w:t>
      </w:r>
    </w:p>
    <w:p w14:paraId="219E3F2C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Claudia Martins Marques Pinto </w:t>
      </w:r>
    </w:p>
    <w:p w14:paraId="4EEA41DE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João Henrique Oliveira Saldanha Marques </w:t>
      </w:r>
    </w:p>
    <w:p w14:paraId="0BEDB50C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João Manuel Teixeira de Oliveira </w:t>
      </w:r>
    </w:p>
    <w:p w14:paraId="39474734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Jorge André Gomes Lopes </w:t>
      </w:r>
    </w:p>
    <w:p w14:paraId="7E83786B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>Mariana Rita Afonso Matias</w:t>
      </w:r>
    </w:p>
    <w:p w14:paraId="14AF9B9B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Melanie Ribeiro Azeredo </w:t>
      </w:r>
    </w:p>
    <w:p w14:paraId="2FF1512B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Miguel Relvas da Silva </w:t>
      </w:r>
    </w:p>
    <w:p w14:paraId="57C39983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Sérgio Duarte da Costa </w:t>
      </w:r>
    </w:p>
    <w:p w14:paraId="05E52DF4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>Sónia Eugénia Pereira Garcia</w:t>
      </w:r>
    </w:p>
    <w:p w14:paraId="4420AAAE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Susana Correia da Costa </w:t>
      </w:r>
    </w:p>
    <w:p w14:paraId="3440A22A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>Verónica Raquel Alheia Cabreira</w:t>
      </w:r>
    </w:p>
    <w:p w14:paraId="2E99EDA4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623E71E3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10A3EBFB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7BA0BFD7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60EC9C21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702E9619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46411D71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4B13424E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3CE38466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7F5B23A1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6672CAE0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5CDDE916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4843D88B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6DD72762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720EC11A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3B12EEDE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60628E31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03D07F45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70AF37CE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86459">
        <w:rPr>
          <w:rFonts w:ascii="Times New Roman" w:hAnsi="Times New Roman" w:cs="Times New Roman"/>
          <w:b/>
        </w:rPr>
        <w:t>Turma 14</w:t>
      </w:r>
    </w:p>
    <w:p w14:paraId="0CFCCD74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André Borges da Silva </w:t>
      </w:r>
    </w:p>
    <w:p w14:paraId="5962991B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>André de Almeida Cerejeira</w:t>
      </w:r>
    </w:p>
    <w:p w14:paraId="369882F7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André Diogo Serra Enes </w:t>
      </w:r>
    </w:p>
    <w:p w14:paraId="13E515A0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Cláudia Sofia Dionísio Silva </w:t>
      </w:r>
    </w:p>
    <w:p w14:paraId="567B5113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Diogo Filipe Fernandes Silva </w:t>
      </w:r>
    </w:p>
    <w:p w14:paraId="53E21759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Filipe Emanuel Oliveira Cabral </w:t>
      </w:r>
    </w:p>
    <w:p w14:paraId="23A69C2F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Inês de Paula Costa Monteiro </w:t>
      </w:r>
    </w:p>
    <w:p w14:paraId="49C26B4D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João Vasco Nunes dos Santos </w:t>
      </w:r>
    </w:p>
    <w:p w14:paraId="429B339A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>Joaquim Pedro Gonçalves de Carvalho Santos</w:t>
      </w:r>
    </w:p>
    <w:p w14:paraId="5717717D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Lúcia Helena Carvalho Boavista Samouco </w:t>
      </w:r>
    </w:p>
    <w:p w14:paraId="39699A62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Luís António Jorge do Carmo Roseta </w:t>
      </w:r>
    </w:p>
    <w:p w14:paraId="23547081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Margarida Carvalho de Barros </w:t>
      </w:r>
    </w:p>
    <w:p w14:paraId="796CC29A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>Marli Fátima Pereira Ferreira</w:t>
      </w:r>
    </w:p>
    <w:p w14:paraId="5FF09D42" w14:textId="77777777" w:rsidR="00256C04" w:rsidRPr="00286459" w:rsidRDefault="00256C04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eastAsia="Times New Roman" w:hAnsi="Times New Roman" w:cs="Times New Roman"/>
        </w:rPr>
        <w:t>Victoriano Penhor José da Costa</w:t>
      </w:r>
    </w:p>
    <w:p w14:paraId="5C72818F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2FE12F48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6CDF98F2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58FB7A2B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428AA002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5B294524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594E5CCE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2E4B25CD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13F5F095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5D1B4610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7A5BCE04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2EFB7979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006FE0EA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5F142F32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2463883A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196DF011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299F6B3C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362DA393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2947F4CD" w14:textId="77777777" w:rsidR="008B6234" w:rsidRPr="00286459" w:rsidRDefault="008B6234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0FE90E6E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86459">
        <w:rPr>
          <w:rFonts w:ascii="Times New Roman" w:hAnsi="Times New Roman" w:cs="Times New Roman"/>
          <w:b/>
        </w:rPr>
        <w:t>Turma 15</w:t>
      </w:r>
    </w:p>
    <w:p w14:paraId="7ADB5099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Ana Catarina da Silva Borges </w:t>
      </w:r>
    </w:p>
    <w:p w14:paraId="4AAFF817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Ana Lucinda Pereira Guiomar </w:t>
      </w:r>
    </w:p>
    <w:p w14:paraId="5BCD6398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Carolina Rocha de Oliveira </w:t>
      </w:r>
    </w:p>
    <w:p w14:paraId="7172A4DE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Catarina Cardoso de Almeida </w:t>
      </w:r>
    </w:p>
    <w:p w14:paraId="562BD301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Diana Isabel Moreira Dias </w:t>
      </w:r>
    </w:p>
    <w:p w14:paraId="6A4ABF07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Eulalia Patricia Barbosa Sousa </w:t>
      </w:r>
    </w:p>
    <w:p w14:paraId="508F5E70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Filipa da Costa Carvalho Moreira Pinto </w:t>
      </w:r>
    </w:p>
    <w:p w14:paraId="2726C1EF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Filipa Neves Ribeiro </w:t>
      </w:r>
    </w:p>
    <w:p w14:paraId="14EAC019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Francisco Torres Pombo </w:t>
      </w:r>
    </w:p>
    <w:p w14:paraId="0CD8437F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Gonçalo Nuno Grilo Mendes </w:t>
      </w:r>
    </w:p>
    <w:p w14:paraId="5FA20C64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Gualter Alves Dias dos Santos Silva </w:t>
      </w:r>
    </w:p>
    <w:p w14:paraId="66C24D70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>Hernâni Mesquita Giesta</w:t>
      </w:r>
    </w:p>
    <w:p w14:paraId="4721BE38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Isabel Maria Ralha de Abreu </w:t>
      </w:r>
    </w:p>
    <w:p w14:paraId="748B3FD6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Joana Filipa Nunes Resse Lascasas </w:t>
      </w:r>
    </w:p>
    <w:p w14:paraId="1D1CD840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Joana Maria Teixeira Oliveira Carvalho </w:t>
      </w:r>
    </w:p>
    <w:p w14:paraId="76A0CB1D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Joao Miguel Sá Lopes Ribeiro Aguiar </w:t>
      </w:r>
    </w:p>
    <w:p w14:paraId="119D1CC3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Mariana Jarnalo Calheno </w:t>
      </w:r>
    </w:p>
    <w:p w14:paraId="536516D1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>Nuno Miguel Medeiros Oliveira</w:t>
      </w:r>
    </w:p>
    <w:p w14:paraId="68292FAF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0F172BA9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06F2B921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28B4EC73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3FDFB9DD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04EA3512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2802A897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090A736A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70FA52B7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4E4432F0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2962EFCA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5395E09D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37D6C4C5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45479C52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6744DF10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134EAA18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86459">
        <w:rPr>
          <w:rFonts w:ascii="Times New Roman" w:hAnsi="Times New Roman" w:cs="Times New Roman"/>
          <w:b/>
        </w:rPr>
        <w:t>Turma 16</w:t>
      </w:r>
    </w:p>
    <w:p w14:paraId="4BE00919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Ana Patrícia Ribeiro Alves </w:t>
      </w:r>
    </w:p>
    <w:p w14:paraId="19D47B92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Beatriz Joana Bettencourt Silva </w:t>
      </w:r>
    </w:p>
    <w:p w14:paraId="079544DE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Diogo Alves Leal </w:t>
      </w:r>
    </w:p>
    <w:p w14:paraId="047FAE4D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Diogo Magalhães Alves de Sousa </w:t>
      </w:r>
    </w:p>
    <w:p w14:paraId="314E758C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Eduardo Nóbrega Rodrigues </w:t>
      </w:r>
    </w:p>
    <w:p w14:paraId="2A0050D4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Fernando Diogo Rebelo Milheiro </w:t>
      </w:r>
    </w:p>
    <w:p w14:paraId="6929AE1A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Helena Louisa de Araújo Barros Greenfield </w:t>
      </w:r>
    </w:p>
    <w:p w14:paraId="7F091A85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Inês José Maia da Silva </w:t>
      </w:r>
    </w:p>
    <w:p w14:paraId="1B4B62EB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Isabel Maria Hipólito Reis Dias Rodrigues </w:t>
      </w:r>
    </w:p>
    <w:p w14:paraId="361E9BED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Joana Teixeira e Silva </w:t>
      </w:r>
    </w:p>
    <w:p w14:paraId="4F50A2AC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José Carlos Máximo Duarte </w:t>
      </w:r>
    </w:p>
    <w:p w14:paraId="637D7693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José Manuel Moreira Veiga Rodrigues </w:t>
      </w:r>
    </w:p>
    <w:p w14:paraId="5F3ADA4A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Mafalda do Nascimento Corvacho e Almeida Pereira </w:t>
      </w:r>
    </w:p>
    <w:p w14:paraId="6FD53082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Maria Inês Paula Teixeira Margarido </w:t>
      </w:r>
    </w:p>
    <w:p w14:paraId="60B2CD15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>Tiago Ribeiro Correia de Sá</w:t>
      </w:r>
    </w:p>
    <w:p w14:paraId="46728129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31D1D644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5A15B669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0E03AD78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3E228778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4DB3ED3F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0AA15DE3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6B9B7254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457DE871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0A4B0E7F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7C77D0A3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1B8BE764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6138A9A3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55D0C8E6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45B814F8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420939C6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76FA25F0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0236B798" w14:textId="77777777" w:rsidR="00286459" w:rsidRDefault="00286459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5EF19426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86459">
        <w:rPr>
          <w:rFonts w:ascii="Times New Roman" w:hAnsi="Times New Roman" w:cs="Times New Roman"/>
          <w:b/>
        </w:rPr>
        <w:t>Turma 17</w:t>
      </w:r>
    </w:p>
    <w:p w14:paraId="74CD5449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Afonso Quelhas Fonseca </w:t>
      </w:r>
    </w:p>
    <w:p w14:paraId="04277699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Ana Rita Curval Gomes da Costa </w:t>
      </w:r>
    </w:p>
    <w:p w14:paraId="78FD8BA4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Catarina Sofia Barbosa de Carvalho </w:t>
      </w:r>
    </w:p>
    <w:p w14:paraId="31E31E65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Daniel Baptista Pestana Martins Silva </w:t>
      </w:r>
    </w:p>
    <w:p w14:paraId="7111E06E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Diogo Filipe Teixeira Pereira </w:t>
      </w:r>
    </w:p>
    <w:p w14:paraId="55DBD0B3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Inês Lopes de Almeida Casais da Silva </w:t>
      </w:r>
    </w:p>
    <w:p w14:paraId="6CE23CDD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Íris Anabela Santos Silva </w:t>
      </w:r>
    </w:p>
    <w:p w14:paraId="3E45E252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>Mariana Luís Moreira Ferraz de Liz</w:t>
      </w:r>
    </w:p>
    <w:p w14:paraId="1A083D55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Manuel Rui Martins da Costa Vilela </w:t>
      </w:r>
    </w:p>
    <w:p w14:paraId="49259BAD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Mauro Henrique Morais Pinto </w:t>
      </w:r>
    </w:p>
    <w:p w14:paraId="42D225B9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Nuno Alexandre Oliveira de Jesus </w:t>
      </w:r>
    </w:p>
    <w:p w14:paraId="12FDF6F0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Nuno Filipe Junqueira Pacheco Neto </w:t>
      </w:r>
    </w:p>
    <w:p w14:paraId="33F708AA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Nuno Miguel Almeida </w:t>
      </w:r>
    </w:p>
    <w:p w14:paraId="2714336E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Pedro Bernardo Figueiredo dos Santos </w:t>
      </w:r>
    </w:p>
    <w:p w14:paraId="4D05DC5A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Sara Elisa Neves Diniz </w:t>
      </w:r>
    </w:p>
    <w:p w14:paraId="74E336EB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Sérgio Caetano Alves de Sousa </w:t>
      </w:r>
    </w:p>
    <w:p w14:paraId="70F7D276" w14:textId="7A2D9183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>Adriana Guerra Lima Dias (ERASMUS)</w:t>
      </w:r>
      <w:r w:rsidR="00D05E7E" w:rsidRPr="00286459">
        <w:rPr>
          <w:rFonts w:ascii="Times New Roman" w:hAnsi="Times New Roman" w:cs="Times New Roman"/>
        </w:rPr>
        <w:t xml:space="preserve"> </w:t>
      </w:r>
    </w:p>
    <w:p w14:paraId="6E51E0B7" w14:textId="4216A7BB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>Marta Sofia Rafael Marques (ERASMUS)</w:t>
      </w:r>
      <w:r w:rsidR="00D05E7E" w:rsidRPr="00286459">
        <w:rPr>
          <w:rFonts w:ascii="Times New Roman" w:hAnsi="Times New Roman" w:cs="Times New Roman"/>
        </w:rPr>
        <w:t xml:space="preserve"> </w:t>
      </w:r>
    </w:p>
    <w:p w14:paraId="5626C364" w14:textId="0A1E28FA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>José Tiago Marques Monteiro da Silva (ERASMUS)</w:t>
      </w:r>
      <w:r w:rsidR="00D05E7E" w:rsidRPr="00286459">
        <w:rPr>
          <w:rFonts w:ascii="Times New Roman" w:hAnsi="Times New Roman" w:cs="Times New Roman"/>
        </w:rPr>
        <w:t xml:space="preserve"> </w:t>
      </w:r>
    </w:p>
    <w:p w14:paraId="2822B75C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56E10AB4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126483C5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  <w:color w:val="548DD4" w:themeColor="text2" w:themeTint="99"/>
        </w:rPr>
      </w:pPr>
    </w:p>
    <w:p w14:paraId="351FD104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  <w:color w:val="548DD4" w:themeColor="text2" w:themeTint="99"/>
        </w:rPr>
      </w:pPr>
    </w:p>
    <w:p w14:paraId="20A265FD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  <w:color w:val="548DD4" w:themeColor="text2" w:themeTint="99"/>
        </w:rPr>
      </w:pPr>
    </w:p>
    <w:p w14:paraId="112F6518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  <w:color w:val="548DD4" w:themeColor="text2" w:themeTint="99"/>
        </w:rPr>
      </w:pPr>
    </w:p>
    <w:p w14:paraId="6245F673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  <w:color w:val="548DD4" w:themeColor="text2" w:themeTint="99"/>
        </w:rPr>
      </w:pPr>
    </w:p>
    <w:p w14:paraId="310C847A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  <w:color w:val="548DD4" w:themeColor="text2" w:themeTint="99"/>
        </w:rPr>
      </w:pPr>
    </w:p>
    <w:p w14:paraId="484308F9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  <w:color w:val="548DD4" w:themeColor="text2" w:themeTint="99"/>
        </w:rPr>
      </w:pPr>
    </w:p>
    <w:p w14:paraId="4EBC0B54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  <w:color w:val="548DD4" w:themeColor="text2" w:themeTint="99"/>
        </w:rPr>
      </w:pPr>
    </w:p>
    <w:p w14:paraId="1F0B6B50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  <w:color w:val="548DD4" w:themeColor="text2" w:themeTint="99"/>
        </w:rPr>
      </w:pPr>
    </w:p>
    <w:p w14:paraId="14208EB8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  <w:color w:val="548DD4" w:themeColor="text2" w:themeTint="99"/>
        </w:rPr>
      </w:pPr>
    </w:p>
    <w:p w14:paraId="400FD43A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  <w:color w:val="548DD4" w:themeColor="text2" w:themeTint="99"/>
        </w:rPr>
      </w:pPr>
    </w:p>
    <w:p w14:paraId="3A4D956E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  <w:color w:val="548DD4" w:themeColor="text2" w:themeTint="99"/>
        </w:rPr>
      </w:pPr>
    </w:p>
    <w:p w14:paraId="0812C49C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86459">
        <w:rPr>
          <w:rFonts w:ascii="Times New Roman" w:hAnsi="Times New Roman" w:cs="Times New Roman"/>
          <w:b/>
        </w:rPr>
        <w:t>Turma 18</w:t>
      </w:r>
    </w:p>
    <w:p w14:paraId="530D417A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Alice Maria Oliveira Marinho </w:t>
      </w:r>
    </w:p>
    <w:p w14:paraId="3E95D6FD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>Ana Raquel Santos Rodrigues</w:t>
      </w:r>
    </w:p>
    <w:p w14:paraId="15657072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André Filipe Mendes Leite Moreira </w:t>
      </w:r>
    </w:p>
    <w:p w14:paraId="20089FE2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Carlos Filipe Pinho Veterano </w:t>
      </w:r>
    </w:p>
    <w:p w14:paraId="05EA65AA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>Luís André Simões de Pinho Oliveira</w:t>
      </w:r>
    </w:p>
    <w:p w14:paraId="0C4AE5F4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Maricruz Nunes Magalhães </w:t>
      </w:r>
    </w:p>
    <w:p w14:paraId="30648826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Patrícia Ferreira Baptista </w:t>
      </w:r>
    </w:p>
    <w:p w14:paraId="606AB7A8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Pedro Miguel dos Santos Aguiar </w:t>
      </w:r>
    </w:p>
    <w:p w14:paraId="791488B0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Pedro Narciso da Silva Campelo </w:t>
      </w:r>
    </w:p>
    <w:p w14:paraId="23CCADEB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  <w:r w:rsidRPr="00286459">
        <w:rPr>
          <w:rFonts w:ascii="Times New Roman" w:hAnsi="Times New Roman" w:cs="Times New Roman"/>
        </w:rPr>
        <w:t xml:space="preserve">Sandra Cristina Dias dos Santos </w:t>
      </w:r>
    </w:p>
    <w:p w14:paraId="7E38CC16" w14:textId="77777777" w:rsidR="00A747BC" w:rsidRPr="00286459" w:rsidRDefault="00A747BC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6C4FC4FD" w14:textId="77777777" w:rsidR="00D77DEF" w:rsidRPr="00286459" w:rsidRDefault="00D77DEF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4B450430" w14:textId="77777777" w:rsidR="00D77DEF" w:rsidRPr="00286459" w:rsidRDefault="00D77DEF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0F955D4E" w14:textId="77777777" w:rsidR="00256C04" w:rsidRPr="00286459" w:rsidRDefault="00256C04" w:rsidP="00286459">
      <w:pPr>
        <w:spacing w:line="360" w:lineRule="auto"/>
        <w:jc w:val="both"/>
        <w:rPr>
          <w:rFonts w:ascii="Times New Roman" w:hAnsi="Times New Roman" w:cs="Times New Roman"/>
        </w:rPr>
      </w:pPr>
    </w:p>
    <w:p w14:paraId="73CF5C57" w14:textId="2DE9084F" w:rsidR="00D77DEF" w:rsidRPr="00286459" w:rsidRDefault="00D77DEF" w:rsidP="00286459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D77DEF" w:rsidRPr="00286459" w:rsidSect="00D40D47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162"/>
    <w:rsid w:val="00037FBF"/>
    <w:rsid w:val="00071B30"/>
    <w:rsid w:val="001E0162"/>
    <w:rsid w:val="00256C04"/>
    <w:rsid w:val="00286459"/>
    <w:rsid w:val="00576BCD"/>
    <w:rsid w:val="006E5FF0"/>
    <w:rsid w:val="007A0422"/>
    <w:rsid w:val="008B0FD1"/>
    <w:rsid w:val="008B6234"/>
    <w:rsid w:val="008D798A"/>
    <w:rsid w:val="00A747BC"/>
    <w:rsid w:val="00AB0CB1"/>
    <w:rsid w:val="00B009B8"/>
    <w:rsid w:val="00B7770D"/>
    <w:rsid w:val="00C20BF6"/>
    <w:rsid w:val="00C67454"/>
    <w:rsid w:val="00D05E7E"/>
    <w:rsid w:val="00D40D47"/>
    <w:rsid w:val="00D77DEF"/>
    <w:rsid w:val="00E62E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C78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A04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4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422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05E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A04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4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422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05E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7034EB-078E-8947-AD5D-5516B8E9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8</Pages>
  <Words>1378</Words>
  <Characters>7860</Characters>
  <Application>Microsoft Macintosh Word</Application>
  <DocSecurity>0</DocSecurity>
  <Lines>65</Lines>
  <Paragraphs>18</Paragraphs>
  <ScaleCrop>false</ScaleCrop>
  <Company/>
  <LinksUpToDate>false</LinksUpToDate>
  <CharactersWithSpaces>9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Garcia</dc:creator>
  <cp:keywords/>
  <dc:description/>
  <cp:lastModifiedBy>Joana Garcia</cp:lastModifiedBy>
  <cp:revision>15</cp:revision>
  <dcterms:created xsi:type="dcterms:W3CDTF">2011-12-17T11:27:00Z</dcterms:created>
  <dcterms:modified xsi:type="dcterms:W3CDTF">2012-03-02T17:21:00Z</dcterms:modified>
</cp:coreProperties>
</file>